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0" w:rsidRPr="002E1BAE" w:rsidRDefault="001575D0" w:rsidP="001575D0">
      <w:pPr>
        <w:jc w:val="right"/>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別紙</w:t>
      </w:r>
      <w:r w:rsidR="00012BBA">
        <w:rPr>
          <w:rFonts w:asciiTheme="minorEastAsia" w:eastAsiaTheme="minorEastAsia" w:hAnsiTheme="minorEastAsia" w:hint="eastAsia"/>
          <w:sz w:val="22"/>
          <w:szCs w:val="22"/>
        </w:rPr>
        <w:t>２</w:t>
      </w:r>
      <w:r w:rsidRPr="002E1BAE">
        <w:rPr>
          <w:rFonts w:asciiTheme="minorEastAsia" w:eastAsiaTheme="minorEastAsia" w:hAnsiTheme="minorEastAsia" w:hint="eastAsia"/>
          <w:sz w:val="22"/>
          <w:szCs w:val="22"/>
        </w:rPr>
        <w:t>）</w:t>
      </w:r>
    </w:p>
    <w:p w:rsidR="001575D0" w:rsidRPr="002E1BAE" w:rsidRDefault="001575D0" w:rsidP="001575D0">
      <w:pPr>
        <w:ind w:leftChars="-270" w:left="1" w:hangingChars="258" w:hanging="568"/>
        <w:jc w:val="left"/>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２）本人の代理人が申請</w:t>
      </w:r>
      <w:r w:rsidR="00D6157A">
        <w:rPr>
          <w:rFonts w:asciiTheme="minorEastAsia" w:eastAsiaTheme="minorEastAsia" w:hAnsiTheme="minorEastAsia" w:hint="eastAsia"/>
          <w:sz w:val="22"/>
          <w:szCs w:val="22"/>
        </w:rPr>
        <w:t>等</w:t>
      </w:r>
      <w:r w:rsidRPr="002E1BAE">
        <w:rPr>
          <w:rFonts w:asciiTheme="minorEastAsia" w:eastAsiaTheme="minorEastAsia" w:hAnsiTheme="minorEastAsia" w:hint="eastAsia"/>
          <w:sz w:val="22"/>
          <w:szCs w:val="22"/>
        </w:rPr>
        <w:t>をする場合</w:t>
      </w:r>
    </w:p>
    <w:tbl>
      <w:tblPr>
        <w:tblW w:w="9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44"/>
        <w:gridCol w:w="4444"/>
        <w:gridCol w:w="2550"/>
      </w:tblGrid>
      <w:tr w:rsidR="001575D0" w:rsidRPr="002E1BAE" w:rsidTr="00D6157A">
        <w:trPr>
          <w:trHeight w:val="411"/>
          <w:tblHeader/>
        </w:trPr>
        <w:tc>
          <w:tcPr>
            <w:tcW w:w="2644" w:type="dxa"/>
            <w:tcBorders>
              <w:bottom w:val="single" w:sz="4" w:space="0" w:color="auto"/>
            </w:tcBorders>
            <w:shd w:val="clear" w:color="auto" w:fill="auto"/>
            <w:vAlign w:val="center"/>
          </w:tcPr>
          <w:p w:rsidR="001575D0" w:rsidRPr="002E1BAE" w:rsidRDefault="001575D0" w:rsidP="00C36052">
            <w:pPr>
              <w:jc w:val="center"/>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代理権の確認</w:t>
            </w:r>
          </w:p>
        </w:tc>
        <w:tc>
          <w:tcPr>
            <w:tcW w:w="4444" w:type="dxa"/>
            <w:shd w:val="clear" w:color="auto" w:fill="auto"/>
            <w:vAlign w:val="center"/>
          </w:tcPr>
          <w:p w:rsidR="001575D0" w:rsidRPr="002E1BAE" w:rsidRDefault="001575D0" w:rsidP="00C25707">
            <w:pPr>
              <w:jc w:val="center"/>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代理人の身元確認</w:t>
            </w:r>
          </w:p>
        </w:tc>
        <w:tc>
          <w:tcPr>
            <w:tcW w:w="2550" w:type="dxa"/>
            <w:shd w:val="clear" w:color="auto" w:fill="auto"/>
            <w:vAlign w:val="center"/>
          </w:tcPr>
          <w:p w:rsidR="001575D0" w:rsidRPr="002E1BAE" w:rsidRDefault="001575D0" w:rsidP="00C36052">
            <w:pPr>
              <w:jc w:val="center"/>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本人の番号確認</w:t>
            </w:r>
          </w:p>
        </w:tc>
      </w:tr>
      <w:tr w:rsidR="001575D0" w:rsidRPr="002E1BAE" w:rsidTr="00D6157A">
        <w:trPr>
          <w:trHeight w:val="8366"/>
        </w:trPr>
        <w:tc>
          <w:tcPr>
            <w:tcW w:w="2644" w:type="dxa"/>
            <w:tcBorders>
              <w:top w:val="single" w:sz="4" w:space="0" w:color="auto"/>
            </w:tcBorders>
          </w:tcPr>
          <w:p w:rsidR="000040FB" w:rsidRDefault="000040FB" w:rsidP="00D6157A">
            <w:pPr>
              <w:rPr>
                <w:rFonts w:asciiTheme="minorEastAsia" w:eastAsiaTheme="minorEastAsia" w:hAnsiTheme="minorEastAsia"/>
                <w:sz w:val="22"/>
                <w:szCs w:val="22"/>
              </w:rPr>
            </w:pPr>
            <w:r>
              <w:rPr>
                <w:rFonts w:asciiTheme="minorEastAsia" w:eastAsiaTheme="minorEastAsia" w:hAnsiTheme="minorEastAsia" w:hint="eastAsia"/>
                <w:sz w:val="22"/>
                <w:szCs w:val="22"/>
              </w:rPr>
              <w:t>【それぞれ、以下の書類から１点】</w:t>
            </w:r>
          </w:p>
          <w:p w:rsidR="001575D0" w:rsidRPr="00D6157A" w:rsidRDefault="00D6157A" w:rsidP="00D6157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575D0" w:rsidRPr="00D6157A">
              <w:rPr>
                <w:rFonts w:asciiTheme="minorEastAsia" w:eastAsiaTheme="minorEastAsia" w:hAnsiTheme="minorEastAsia" w:hint="eastAsia"/>
                <w:sz w:val="22"/>
                <w:szCs w:val="22"/>
              </w:rPr>
              <w:t>法定代理人の場合</w:t>
            </w:r>
          </w:p>
          <w:p w:rsidR="001575D0" w:rsidRPr="00E92B9B" w:rsidRDefault="001575D0" w:rsidP="00C36052">
            <w:pPr>
              <w:ind w:left="220" w:hangingChars="100" w:hanging="220"/>
              <w:rPr>
                <w:rFonts w:asciiTheme="minorEastAsia" w:eastAsiaTheme="minorEastAsia" w:hAnsiTheme="minorEastAsia"/>
                <w:sz w:val="22"/>
                <w:szCs w:val="22"/>
              </w:rPr>
            </w:pPr>
            <w:r w:rsidRPr="00E92B9B">
              <w:rPr>
                <w:rFonts w:asciiTheme="minorEastAsia" w:eastAsiaTheme="minorEastAsia" w:hAnsiTheme="minorEastAsia" w:hint="eastAsia"/>
                <w:sz w:val="22"/>
                <w:szCs w:val="22"/>
              </w:rPr>
              <w:t>①</w:t>
            </w:r>
            <w:r w:rsidR="00D6157A">
              <w:rPr>
                <w:rFonts w:asciiTheme="minorEastAsia" w:eastAsiaTheme="minorEastAsia" w:hAnsiTheme="minorEastAsia" w:hint="eastAsia"/>
                <w:sz w:val="22"/>
                <w:szCs w:val="22"/>
              </w:rPr>
              <w:t xml:space="preserve"> </w:t>
            </w:r>
            <w:r w:rsidRPr="00E92B9B">
              <w:rPr>
                <w:rFonts w:asciiTheme="minorEastAsia" w:eastAsiaTheme="minorEastAsia" w:hAnsiTheme="minorEastAsia" w:hint="eastAsia"/>
                <w:sz w:val="22"/>
                <w:szCs w:val="22"/>
              </w:rPr>
              <w:t>戸籍謄本その他その資格を証明する書類</w:t>
            </w:r>
          </w:p>
          <w:p w:rsidR="001575D0" w:rsidRDefault="00D6157A" w:rsidP="00D6157A">
            <w:pPr>
              <w:rPr>
                <w:rFonts w:asciiTheme="minorEastAsia" w:eastAsiaTheme="minorEastAsia" w:hAnsiTheme="minorEastAsia"/>
                <w:sz w:val="22"/>
                <w:szCs w:val="22"/>
              </w:rPr>
            </w:pPr>
            <w:r>
              <w:rPr>
                <w:rFonts w:asciiTheme="minorEastAsia" w:eastAsiaTheme="minorEastAsia" w:hAnsiTheme="minorEastAsia" w:hint="eastAsia"/>
                <w:sz w:val="22"/>
                <w:szCs w:val="22"/>
              </w:rPr>
              <w:t>② 受診者の健康保険証</w:t>
            </w:r>
          </w:p>
          <w:p w:rsidR="00D6157A" w:rsidRDefault="00D6157A" w:rsidP="00C36052">
            <w:pPr>
              <w:ind w:leftChars="20" w:left="324" w:hangingChars="128" w:hanging="282"/>
              <w:rPr>
                <w:rFonts w:asciiTheme="minorEastAsia" w:eastAsiaTheme="minorEastAsia" w:hAnsiTheme="minorEastAsia"/>
                <w:sz w:val="22"/>
                <w:szCs w:val="22"/>
              </w:rPr>
            </w:pPr>
          </w:p>
          <w:p w:rsidR="001575D0" w:rsidRDefault="001575D0" w:rsidP="001575D0">
            <w:pPr>
              <w:pStyle w:val="a9"/>
              <w:numPr>
                <w:ilvl w:val="0"/>
                <w:numId w:val="1"/>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任</w:t>
            </w:r>
            <w:r w:rsidRPr="00E92B9B">
              <w:rPr>
                <w:rFonts w:asciiTheme="minorEastAsia" w:eastAsiaTheme="minorEastAsia" w:hAnsiTheme="minorEastAsia" w:hint="eastAsia"/>
                <w:sz w:val="22"/>
                <w:szCs w:val="22"/>
              </w:rPr>
              <w:t>意代理</w:t>
            </w:r>
            <w:r>
              <w:rPr>
                <w:rFonts w:asciiTheme="minorEastAsia" w:eastAsiaTheme="minorEastAsia" w:hAnsiTheme="minorEastAsia" w:hint="eastAsia"/>
                <w:sz w:val="22"/>
                <w:szCs w:val="22"/>
              </w:rPr>
              <w:t>人の場合</w:t>
            </w:r>
          </w:p>
          <w:p w:rsidR="0086314A" w:rsidRPr="0086314A" w:rsidRDefault="001575D0" w:rsidP="00C36052">
            <w:pPr>
              <w:rPr>
                <w:rFonts w:asciiTheme="minorEastAsia" w:eastAsiaTheme="minorEastAsia" w:hAnsiTheme="minorEastAsia"/>
                <w:sz w:val="22"/>
                <w:szCs w:val="22"/>
              </w:rPr>
            </w:pPr>
            <w:r w:rsidRPr="00E92B9B">
              <w:rPr>
                <w:rFonts w:asciiTheme="minorEastAsia" w:eastAsiaTheme="minorEastAsia" w:hAnsiTheme="minorEastAsia" w:hint="eastAsia"/>
                <w:sz w:val="22"/>
                <w:szCs w:val="22"/>
              </w:rPr>
              <w:t>①</w:t>
            </w:r>
            <w:r w:rsidR="000040FB">
              <w:rPr>
                <w:rFonts w:asciiTheme="minorEastAsia" w:eastAsiaTheme="minorEastAsia" w:hAnsiTheme="minorEastAsia" w:hint="eastAsia"/>
                <w:sz w:val="22"/>
                <w:szCs w:val="22"/>
              </w:rPr>
              <w:t xml:space="preserve"> </w:t>
            </w:r>
            <w:r w:rsidRPr="00E92B9B">
              <w:rPr>
                <w:rFonts w:asciiTheme="minorEastAsia" w:eastAsiaTheme="minorEastAsia" w:hAnsiTheme="minorEastAsia" w:hint="eastAsia"/>
                <w:sz w:val="22"/>
                <w:szCs w:val="22"/>
              </w:rPr>
              <w:t>委任状</w:t>
            </w:r>
          </w:p>
          <w:p w:rsidR="001575D0" w:rsidRDefault="001575D0" w:rsidP="000040F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0040FB">
              <w:rPr>
                <w:rFonts w:asciiTheme="minorEastAsia" w:eastAsiaTheme="minorEastAsia" w:hAnsiTheme="minorEastAsia" w:hint="eastAsia"/>
                <w:sz w:val="22"/>
                <w:szCs w:val="22"/>
              </w:rPr>
              <w:t xml:space="preserve"> 受診者の健康保険証</w:t>
            </w:r>
          </w:p>
          <w:p w:rsidR="001575D0" w:rsidRDefault="001575D0" w:rsidP="00C36052">
            <w:pPr>
              <w:jc w:val="left"/>
              <w:rPr>
                <w:rFonts w:asciiTheme="minorEastAsia" w:eastAsiaTheme="minorEastAsia" w:hAnsiTheme="minorEastAsia"/>
                <w:sz w:val="22"/>
                <w:szCs w:val="22"/>
              </w:rPr>
            </w:pPr>
          </w:p>
          <w:p w:rsidR="001575D0" w:rsidRDefault="001575D0" w:rsidP="00C36052">
            <w:pPr>
              <w:jc w:val="left"/>
              <w:rPr>
                <w:rFonts w:asciiTheme="minorEastAsia" w:eastAsiaTheme="minorEastAsia" w:hAnsiTheme="minorEastAsia"/>
                <w:sz w:val="22"/>
                <w:szCs w:val="22"/>
              </w:rPr>
            </w:pPr>
          </w:p>
          <w:p w:rsidR="001575D0" w:rsidRPr="002E1BAE" w:rsidRDefault="001575D0" w:rsidP="00C36052">
            <w:pPr>
              <w:jc w:val="left"/>
              <w:rPr>
                <w:rFonts w:asciiTheme="minorEastAsia" w:eastAsiaTheme="minorEastAsia" w:hAnsiTheme="minorEastAsia"/>
                <w:sz w:val="22"/>
                <w:szCs w:val="22"/>
              </w:rPr>
            </w:pPr>
          </w:p>
        </w:tc>
        <w:tc>
          <w:tcPr>
            <w:tcW w:w="4444" w:type="dxa"/>
          </w:tcPr>
          <w:p w:rsidR="001575D0" w:rsidRDefault="001575D0" w:rsidP="00C36052">
            <w:pPr>
              <w:ind w:leftChars="-47" w:left="229" w:hangingChars="149" w:hanging="328"/>
              <w:rPr>
                <w:rFonts w:asciiTheme="minorEastAsia" w:eastAsiaTheme="minorEastAsia" w:hAnsiTheme="minorEastAsia"/>
                <w:sz w:val="22"/>
                <w:szCs w:val="22"/>
              </w:rPr>
            </w:pPr>
            <w:r w:rsidRPr="002E1BAE">
              <w:rPr>
                <w:rFonts w:asciiTheme="minorEastAsia" w:eastAsiaTheme="minorEastAsia" w:hAnsiTheme="minorEastAsia" w:hint="eastAsia"/>
                <w:sz w:val="22"/>
                <w:szCs w:val="22"/>
              </w:rPr>
              <w:t>【以下の書類から１点】</w:t>
            </w:r>
          </w:p>
          <w:p w:rsidR="000040FB" w:rsidRPr="002E1BAE" w:rsidRDefault="000040FB" w:rsidP="00C36052">
            <w:pPr>
              <w:ind w:leftChars="-47" w:left="229" w:hangingChars="149" w:hanging="328"/>
              <w:rPr>
                <w:rFonts w:asciiTheme="minorEastAsia" w:eastAsiaTheme="minorEastAsia" w:hAnsiTheme="minorEastAsia"/>
                <w:sz w:val="22"/>
                <w:szCs w:val="22"/>
              </w:rPr>
            </w:pP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① 個人番号カード（表面）</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② 運転免許証、運転経歴証明書（交付年月日が24年4月1日以降のものに限る。）、旅券、身体障害者手帳、精神障害者保健福祉手帳、療育手帳、在留カード、特別永住者証明書</w:t>
            </w:r>
          </w:p>
          <w:p w:rsid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③ 官公署から発行・発給された書類その他これに類する書類であって、氏名及び生年月日又は住所が記載され、かつ、写真の表示等の措置が施されたもので、知事が適当と認めるもの。（提示時において有効なもの又は発行若しくは発給された日から６か月以内のものに限る）</w:t>
            </w:r>
          </w:p>
          <w:p w:rsidR="000040FB" w:rsidRPr="000040FB" w:rsidRDefault="000040FB" w:rsidP="000040FB">
            <w:pPr>
              <w:ind w:leftChars="-45" w:left="-94" w:firstLineChars="20" w:firstLine="44"/>
              <w:rPr>
                <w:rFonts w:asciiTheme="minorEastAsia" w:eastAsiaTheme="minorEastAsia" w:hAnsiTheme="minorEastAsia"/>
                <w:sz w:val="22"/>
                <w:szCs w:val="22"/>
              </w:rPr>
            </w:pP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例示）</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税理士証票</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写真付き学生証、写真付き身分証明書、写真付き社員証</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写真付き資格証明書</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船員手帳、海技免許、狩猟・空気銃所持許可証、宅地建物取引主任者証、電気工事士免状、無線従事者免許証、認定電気工事従事者認定証、特殊電気工事資格者認定証、耐空検査員の証、航空従事者技能証明書、運航管理者技能検定合格証明書、動力者操縦者運転免許証、教習資格認定証、警備員に関する検定の合格証）</w:t>
            </w:r>
          </w:p>
          <w:p w:rsidR="000040FB" w:rsidRPr="000040FB" w:rsidRDefault="000040FB" w:rsidP="000040FB">
            <w:pPr>
              <w:ind w:leftChars="-45" w:left="-94" w:firstLineChars="20" w:firstLine="44"/>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戦傷病者手帳</w:t>
            </w:r>
          </w:p>
          <w:p w:rsidR="001575D0" w:rsidRDefault="001575D0" w:rsidP="00C36052">
            <w:pPr>
              <w:rPr>
                <w:rFonts w:asciiTheme="minorEastAsia" w:eastAsiaTheme="minorEastAsia" w:hAnsiTheme="minorEastAsia"/>
                <w:sz w:val="22"/>
                <w:szCs w:val="22"/>
              </w:rPr>
            </w:pPr>
          </w:p>
          <w:p w:rsidR="000040FB" w:rsidRDefault="000040FB" w:rsidP="00C36052">
            <w:pPr>
              <w:rPr>
                <w:rFonts w:asciiTheme="minorEastAsia" w:eastAsiaTheme="minorEastAsia" w:hAnsiTheme="minorEastAsia"/>
                <w:sz w:val="22"/>
                <w:szCs w:val="22"/>
              </w:rPr>
            </w:pPr>
          </w:p>
          <w:p w:rsidR="000040FB" w:rsidRDefault="000040FB" w:rsidP="00C36052">
            <w:pPr>
              <w:rPr>
                <w:rFonts w:asciiTheme="minorEastAsia" w:eastAsiaTheme="minorEastAsia" w:hAnsiTheme="minorEastAsia"/>
                <w:sz w:val="22"/>
                <w:szCs w:val="22"/>
              </w:rPr>
            </w:pPr>
          </w:p>
          <w:p w:rsidR="000040FB" w:rsidRDefault="000040FB" w:rsidP="00C36052">
            <w:pPr>
              <w:rPr>
                <w:rFonts w:asciiTheme="minorEastAsia" w:eastAsiaTheme="minorEastAsia" w:hAnsiTheme="minorEastAsia"/>
                <w:sz w:val="22"/>
                <w:szCs w:val="22"/>
              </w:rPr>
            </w:pPr>
          </w:p>
          <w:p w:rsidR="00C36052" w:rsidRDefault="000040FB" w:rsidP="000040FB">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C36052">
              <w:rPr>
                <w:rFonts w:asciiTheme="minorEastAsia" w:eastAsiaTheme="minorEastAsia" w:hAnsiTheme="minorEastAsia" w:hint="eastAsia"/>
                <w:sz w:val="22"/>
                <w:szCs w:val="22"/>
              </w:rPr>
              <w:t>①②③で確認できない場合</w:t>
            </w:r>
          </w:p>
          <w:p w:rsidR="000040FB" w:rsidRDefault="000040FB" w:rsidP="00C36052">
            <w:pPr>
              <w:ind w:firstLineChars="700" w:firstLine="1540"/>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以下の書類から２点以上】</w:t>
            </w:r>
          </w:p>
          <w:p w:rsidR="000040FB" w:rsidRPr="000040FB" w:rsidRDefault="000040FB" w:rsidP="000040FB">
            <w:pPr>
              <w:rPr>
                <w:rFonts w:asciiTheme="minorEastAsia" w:eastAsiaTheme="minorEastAsia" w:hAnsiTheme="minorEastAsia"/>
                <w:sz w:val="22"/>
                <w:szCs w:val="22"/>
              </w:rPr>
            </w:pP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④ 公的医療保険の被保険者証、年金手帳、児童扶養手当証書、特別児童扶養手当証書</w:t>
            </w:r>
          </w:p>
          <w:p w:rsid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⑤ 官公署又は個人番号利用事務</w:t>
            </w:r>
            <w:r w:rsidR="002D6943">
              <w:rPr>
                <w:rFonts w:asciiTheme="minorEastAsia" w:eastAsiaTheme="minorEastAsia" w:hAnsiTheme="minorEastAsia" w:hint="eastAsia"/>
                <w:sz w:val="22"/>
                <w:szCs w:val="22"/>
              </w:rPr>
              <w:t>等</w:t>
            </w:r>
            <w:r w:rsidRPr="000040FB">
              <w:rPr>
                <w:rFonts w:asciiTheme="minorEastAsia" w:eastAsiaTheme="minorEastAsia" w:hAnsiTheme="minorEastAsia" w:hint="eastAsia"/>
                <w:sz w:val="22"/>
                <w:szCs w:val="22"/>
              </w:rPr>
              <w:t>実施者から発行・発給された書類その他これに類する書類であって、氏名及び生年月日又は住所が記載され知事が適当と認めるもの。（提示時において有効なもの又は発行若しくは発給された日から６か月以内のものに限る）</w:t>
            </w:r>
          </w:p>
          <w:p w:rsidR="000040FB" w:rsidRPr="000040FB" w:rsidRDefault="000040FB" w:rsidP="000040FB">
            <w:pPr>
              <w:rPr>
                <w:rFonts w:asciiTheme="minorEastAsia" w:eastAsiaTheme="minorEastAsia" w:hAnsiTheme="minorEastAsia"/>
                <w:sz w:val="22"/>
                <w:szCs w:val="22"/>
              </w:rPr>
            </w:pP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例示）</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学生証（写真なし）、身分証明書（写真なし）、社員証（写真なし）</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国税、地方税、社会保険料、公共料金の領収書（領収日から６か月以内のものに限る）</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納税証明書</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印鑑登録証明書</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戸籍の附票の写し（謄本若しくは抄本も可）</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住民票の写し、住民票記載事項証明書</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所得・課税（非課税）証明書、税額決定通知書</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母子健康手帳、介護保険被保険者証、高齢受給者証、特定疾病療養受療証</w:t>
            </w:r>
          </w:p>
          <w:p w:rsidR="000040FB" w:rsidRP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特定医療費（指定難病）医療受給者証、小児特定疾病医療費受給者証　自立支援医療受給者証、</w:t>
            </w:r>
          </w:p>
          <w:p w:rsidR="000040FB" w:rsidRDefault="000040FB" w:rsidP="000040FB">
            <w:pPr>
              <w:rPr>
                <w:rFonts w:asciiTheme="minorEastAsia" w:eastAsiaTheme="minorEastAsia" w:hAnsiTheme="minorEastAsia"/>
                <w:sz w:val="22"/>
                <w:szCs w:val="22"/>
              </w:rPr>
            </w:pPr>
            <w:r w:rsidRPr="000040FB">
              <w:rPr>
                <w:rFonts w:asciiTheme="minorEastAsia" w:eastAsiaTheme="minorEastAsia" w:hAnsiTheme="minorEastAsia" w:hint="eastAsia"/>
                <w:sz w:val="22"/>
                <w:szCs w:val="22"/>
              </w:rPr>
              <w:t>生活保護受給者証、年金証書</w:t>
            </w:r>
          </w:p>
          <w:p w:rsidR="000040FB" w:rsidRDefault="000040FB" w:rsidP="000040FB">
            <w:pPr>
              <w:rPr>
                <w:rFonts w:asciiTheme="minorEastAsia" w:eastAsiaTheme="minorEastAsia" w:hAnsiTheme="minorEastAsia"/>
                <w:sz w:val="22"/>
                <w:szCs w:val="22"/>
              </w:rPr>
            </w:pPr>
          </w:p>
          <w:p w:rsidR="001575D0" w:rsidRDefault="001575D0" w:rsidP="00C36052">
            <w:pPr>
              <w:rPr>
                <w:rFonts w:asciiTheme="minorEastAsia" w:eastAsiaTheme="minorEastAsia" w:hAnsiTheme="minorEastAsia"/>
                <w:sz w:val="23"/>
                <w:szCs w:val="23"/>
              </w:rPr>
            </w:pPr>
          </w:p>
          <w:p w:rsidR="000040FB" w:rsidRDefault="000040FB" w:rsidP="00C36052">
            <w:pPr>
              <w:rPr>
                <w:rFonts w:asciiTheme="minorEastAsia" w:eastAsiaTheme="minorEastAsia" w:hAnsiTheme="minorEastAsia"/>
                <w:sz w:val="23"/>
                <w:szCs w:val="23"/>
              </w:rPr>
            </w:pPr>
          </w:p>
          <w:p w:rsidR="000040FB" w:rsidRDefault="000040FB" w:rsidP="00C36052">
            <w:pPr>
              <w:ind w:leftChars="-6" w:left="-13" w:firstLineChars="4" w:firstLine="9"/>
              <w:rPr>
                <w:rFonts w:asciiTheme="minorEastAsia" w:eastAsiaTheme="minorEastAsia" w:hAnsiTheme="minorEastAsia"/>
                <w:sz w:val="23"/>
                <w:szCs w:val="23"/>
              </w:rPr>
            </w:pPr>
          </w:p>
          <w:p w:rsidR="000040FB" w:rsidRPr="002E1BAE" w:rsidRDefault="000040FB" w:rsidP="00C36052">
            <w:pPr>
              <w:ind w:leftChars="-6" w:left="-13" w:firstLineChars="4" w:firstLine="9"/>
              <w:rPr>
                <w:rFonts w:asciiTheme="minorEastAsia" w:eastAsiaTheme="minorEastAsia" w:hAnsiTheme="minorEastAsia"/>
                <w:sz w:val="23"/>
                <w:szCs w:val="23"/>
              </w:rPr>
            </w:pPr>
          </w:p>
        </w:tc>
        <w:tc>
          <w:tcPr>
            <w:tcW w:w="2550" w:type="dxa"/>
          </w:tcPr>
          <w:p w:rsidR="00D6157A" w:rsidRPr="00D6157A" w:rsidRDefault="00D6157A" w:rsidP="00D6157A">
            <w:pPr>
              <w:ind w:left="220" w:hangingChars="100" w:hanging="220"/>
              <w:rPr>
                <w:rFonts w:asciiTheme="minorEastAsia" w:eastAsiaTheme="minorEastAsia" w:hAnsiTheme="minorEastAsia"/>
                <w:sz w:val="22"/>
                <w:szCs w:val="22"/>
              </w:rPr>
            </w:pPr>
            <w:r w:rsidRPr="00D6157A">
              <w:rPr>
                <w:rFonts w:asciiTheme="minorEastAsia" w:eastAsiaTheme="minorEastAsia" w:hAnsiTheme="minorEastAsia" w:hint="eastAsia"/>
                <w:sz w:val="22"/>
                <w:szCs w:val="22"/>
              </w:rPr>
              <w:lastRenderedPageBreak/>
              <w:t>【以下の書類から１点】</w:t>
            </w:r>
          </w:p>
          <w:p w:rsidR="001575D0" w:rsidRPr="00D6157A" w:rsidRDefault="001575D0" w:rsidP="00C36052">
            <w:pPr>
              <w:ind w:left="220" w:hangingChars="100" w:hanging="220"/>
              <w:rPr>
                <w:rFonts w:asciiTheme="minorEastAsia" w:eastAsiaTheme="minorEastAsia" w:hAnsiTheme="minorEastAsia"/>
                <w:sz w:val="22"/>
                <w:szCs w:val="22"/>
              </w:rPr>
            </w:pPr>
          </w:p>
          <w:p w:rsidR="001575D0" w:rsidRPr="00D6157A" w:rsidRDefault="00D6157A" w:rsidP="00C36052">
            <w:pPr>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1575D0" w:rsidRPr="00D6157A">
              <w:rPr>
                <w:rFonts w:asciiTheme="minorEastAsia" w:eastAsiaTheme="minorEastAsia" w:hAnsiTheme="minorEastAsia" w:hint="eastAsia"/>
                <w:sz w:val="22"/>
                <w:szCs w:val="22"/>
              </w:rPr>
              <w:t xml:space="preserve"> 本人の個人番号カード</w:t>
            </w:r>
            <w:r>
              <w:rPr>
                <w:rFonts w:asciiTheme="minorEastAsia" w:eastAsiaTheme="minorEastAsia" w:hAnsiTheme="minorEastAsia" w:hint="eastAsia"/>
                <w:sz w:val="22"/>
                <w:szCs w:val="22"/>
              </w:rPr>
              <w:t>又はそ</w:t>
            </w:r>
            <w:r w:rsidR="001575D0" w:rsidRPr="00D6157A">
              <w:rPr>
                <w:rFonts w:asciiTheme="minorEastAsia" w:eastAsiaTheme="minorEastAsia" w:hAnsiTheme="minorEastAsia" w:hint="eastAsia"/>
                <w:sz w:val="22"/>
                <w:szCs w:val="22"/>
              </w:rPr>
              <w:t>の写し</w:t>
            </w:r>
          </w:p>
          <w:p w:rsidR="001575D0" w:rsidRPr="00D6157A" w:rsidRDefault="001575D0" w:rsidP="00C36052">
            <w:pPr>
              <w:ind w:left="180" w:hangingChars="100" w:hanging="180"/>
              <w:rPr>
                <w:rFonts w:asciiTheme="minorEastAsia" w:eastAsiaTheme="minorEastAsia" w:hAnsiTheme="minorEastAsia"/>
                <w:sz w:val="18"/>
                <w:szCs w:val="18"/>
              </w:rPr>
            </w:pPr>
          </w:p>
          <w:p w:rsidR="001575D0" w:rsidRPr="00D6157A" w:rsidRDefault="00D6157A" w:rsidP="00C36052">
            <w:pPr>
              <w:rPr>
                <w:rFonts w:asciiTheme="minorEastAsia" w:eastAsiaTheme="minorEastAsia" w:hAnsiTheme="minorEastAsia"/>
                <w:sz w:val="18"/>
                <w:szCs w:val="18"/>
              </w:rPr>
            </w:pPr>
            <w:r>
              <w:rPr>
                <w:rFonts w:asciiTheme="minorEastAsia" w:eastAsiaTheme="minorEastAsia" w:hAnsiTheme="minorEastAsia" w:hint="eastAsia"/>
                <w:sz w:val="22"/>
                <w:szCs w:val="22"/>
              </w:rPr>
              <w:t>②</w:t>
            </w:r>
            <w:r w:rsidR="001575D0" w:rsidRPr="00D6157A">
              <w:rPr>
                <w:rFonts w:asciiTheme="minorEastAsia" w:eastAsiaTheme="minorEastAsia" w:hAnsiTheme="minorEastAsia" w:hint="eastAsia"/>
                <w:sz w:val="22"/>
                <w:szCs w:val="22"/>
              </w:rPr>
              <w:t xml:space="preserve"> 本人の通知カード</w:t>
            </w:r>
            <w:r>
              <w:rPr>
                <w:rFonts w:asciiTheme="minorEastAsia" w:eastAsiaTheme="minorEastAsia" w:hAnsiTheme="minorEastAsia" w:hint="eastAsia"/>
                <w:sz w:val="22"/>
                <w:szCs w:val="22"/>
              </w:rPr>
              <w:t>又はそ</w:t>
            </w:r>
            <w:r w:rsidR="001575D0" w:rsidRPr="00D6157A">
              <w:rPr>
                <w:rFonts w:asciiTheme="minorEastAsia" w:eastAsiaTheme="minorEastAsia" w:hAnsiTheme="minorEastAsia" w:hint="eastAsia"/>
                <w:sz w:val="22"/>
                <w:szCs w:val="22"/>
              </w:rPr>
              <w:t>の写し</w:t>
            </w:r>
          </w:p>
          <w:p w:rsidR="001575D0" w:rsidRPr="00D6157A" w:rsidRDefault="001575D0" w:rsidP="00C36052">
            <w:pPr>
              <w:ind w:left="220" w:hangingChars="100" w:hanging="220"/>
              <w:rPr>
                <w:rFonts w:asciiTheme="minorEastAsia" w:eastAsiaTheme="minorEastAsia" w:hAnsiTheme="minorEastAsia"/>
                <w:sz w:val="22"/>
                <w:szCs w:val="22"/>
              </w:rPr>
            </w:pPr>
          </w:p>
          <w:p w:rsidR="001575D0" w:rsidRPr="00D6157A" w:rsidRDefault="00D6157A" w:rsidP="00C36052">
            <w:pPr>
              <w:rPr>
                <w:rFonts w:asciiTheme="minorEastAsia" w:eastAsiaTheme="minorEastAsia" w:hAnsiTheme="minorEastAsia"/>
                <w:sz w:val="18"/>
                <w:szCs w:val="18"/>
              </w:rPr>
            </w:pPr>
            <w:r>
              <w:rPr>
                <w:rFonts w:asciiTheme="minorEastAsia" w:eastAsiaTheme="minorEastAsia" w:hAnsiTheme="minorEastAsia" w:hint="eastAsia"/>
                <w:sz w:val="22"/>
                <w:szCs w:val="22"/>
              </w:rPr>
              <w:t>③</w:t>
            </w:r>
            <w:r w:rsidR="001575D0" w:rsidRPr="00D6157A">
              <w:rPr>
                <w:rFonts w:asciiTheme="minorEastAsia" w:eastAsiaTheme="minorEastAsia" w:hAnsiTheme="minorEastAsia" w:hint="eastAsia"/>
                <w:sz w:val="22"/>
                <w:szCs w:val="22"/>
              </w:rPr>
              <w:t xml:space="preserve"> 本人の個人番号が記載された住民票の写し住民票記載事項証明書又はその写し</w:t>
            </w:r>
          </w:p>
        </w:tc>
      </w:tr>
    </w:tbl>
    <w:p w:rsidR="00080D3B" w:rsidRPr="00F81DBB" w:rsidRDefault="00F81DBB" w:rsidP="00F81DBB">
      <w:pPr>
        <w:widowControl/>
        <w:ind w:leftChars="-270" w:left="-2" w:rightChars="-270" w:right="-567" w:hangingChars="257" w:hanging="565"/>
        <w:jc w:val="left"/>
        <w:rPr>
          <w:rFonts w:asciiTheme="minorEastAsia" w:eastAsiaTheme="minorEastAsia" w:hAnsiTheme="minorEastAsia"/>
          <w:sz w:val="22"/>
          <w:szCs w:val="22"/>
        </w:rPr>
      </w:pPr>
      <w:r w:rsidRPr="00F81DBB">
        <w:rPr>
          <w:rFonts w:asciiTheme="minorEastAsia" w:eastAsiaTheme="minorEastAsia" w:hAnsiTheme="minorEastAsia" w:hint="eastAsia"/>
          <w:sz w:val="22"/>
          <w:szCs w:val="22"/>
        </w:rPr>
        <w:lastRenderedPageBreak/>
        <w:t>※郵送の場合は、書類の写しを提出</w:t>
      </w:r>
    </w:p>
    <w:sectPr w:rsidR="00080D3B" w:rsidRPr="00F81DBB" w:rsidSect="00B86753">
      <w:pgSz w:w="11906" w:h="16838" w:code="9"/>
      <w:pgMar w:top="1702"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D4" w:rsidRDefault="00EF7BD4" w:rsidP="008B3EFA">
      <w:r>
        <w:separator/>
      </w:r>
    </w:p>
  </w:endnote>
  <w:endnote w:type="continuationSeparator" w:id="0">
    <w:p w:rsidR="00EF7BD4" w:rsidRDefault="00EF7BD4" w:rsidP="008B3E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D4" w:rsidRDefault="00EF7BD4" w:rsidP="008B3EFA">
      <w:r>
        <w:separator/>
      </w:r>
    </w:p>
  </w:footnote>
  <w:footnote w:type="continuationSeparator" w:id="0">
    <w:p w:rsidR="00EF7BD4" w:rsidRDefault="00EF7BD4" w:rsidP="008B3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034D2"/>
    <w:multiLevelType w:val="hybridMultilevel"/>
    <w:tmpl w:val="56F20C50"/>
    <w:lvl w:ilvl="0" w:tplc="04090005">
      <w:start w:val="1"/>
      <w:numFmt w:val="bullet"/>
      <w:lvlText w:val=""/>
      <w:lvlJc w:val="left"/>
      <w:pPr>
        <w:ind w:left="420" w:hanging="420"/>
      </w:pPr>
      <w:rPr>
        <w:rFonts w:ascii="Wingdings" w:hAnsi="Wingdings" w:hint="default"/>
      </w:rPr>
    </w:lvl>
    <w:lvl w:ilvl="1" w:tplc="A8765106">
      <w:start w:val="26"/>
      <w:numFmt w:val="bullet"/>
      <w:lvlText w:val="◆"/>
      <w:lvlJc w:val="left"/>
      <w:pPr>
        <w:ind w:left="780" w:hanging="360"/>
      </w:pPr>
      <w:rPr>
        <w:rFonts w:ascii="ＭＳ 明朝" w:eastAsia="ＭＳ 明朝" w:hAnsi="ＭＳ 明朝" w:cs="ＭＳ 明朝"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EF2"/>
    <w:rsid w:val="000040FB"/>
    <w:rsid w:val="00012BBA"/>
    <w:rsid w:val="000416B5"/>
    <w:rsid w:val="00043908"/>
    <w:rsid w:val="00046EB7"/>
    <w:rsid w:val="00080D3B"/>
    <w:rsid w:val="000D5066"/>
    <w:rsid w:val="00106602"/>
    <w:rsid w:val="00114713"/>
    <w:rsid w:val="001166DF"/>
    <w:rsid w:val="00150987"/>
    <w:rsid w:val="001575D0"/>
    <w:rsid w:val="001A7750"/>
    <w:rsid w:val="001C61D3"/>
    <w:rsid w:val="001E6AF7"/>
    <w:rsid w:val="001E739B"/>
    <w:rsid w:val="001F1ACA"/>
    <w:rsid w:val="002172D2"/>
    <w:rsid w:val="00225C58"/>
    <w:rsid w:val="002268F6"/>
    <w:rsid w:val="00230F68"/>
    <w:rsid w:val="00232B2A"/>
    <w:rsid w:val="00243A16"/>
    <w:rsid w:val="002462E4"/>
    <w:rsid w:val="00261DD7"/>
    <w:rsid w:val="00266F1E"/>
    <w:rsid w:val="002729AE"/>
    <w:rsid w:val="00273349"/>
    <w:rsid w:val="002A22D2"/>
    <w:rsid w:val="002C758C"/>
    <w:rsid w:val="002D6943"/>
    <w:rsid w:val="002E1BAE"/>
    <w:rsid w:val="002E28CF"/>
    <w:rsid w:val="00310701"/>
    <w:rsid w:val="003231FB"/>
    <w:rsid w:val="0035453C"/>
    <w:rsid w:val="00361AA0"/>
    <w:rsid w:val="00384904"/>
    <w:rsid w:val="00395C36"/>
    <w:rsid w:val="003A20B8"/>
    <w:rsid w:val="003A692B"/>
    <w:rsid w:val="003B35D1"/>
    <w:rsid w:val="003C7443"/>
    <w:rsid w:val="004040EE"/>
    <w:rsid w:val="004052C5"/>
    <w:rsid w:val="00414ED8"/>
    <w:rsid w:val="00477BA6"/>
    <w:rsid w:val="00485671"/>
    <w:rsid w:val="00486C07"/>
    <w:rsid w:val="00495982"/>
    <w:rsid w:val="004A452E"/>
    <w:rsid w:val="004A7F93"/>
    <w:rsid w:val="004C192C"/>
    <w:rsid w:val="004F5141"/>
    <w:rsid w:val="004F5CD9"/>
    <w:rsid w:val="004F6CCF"/>
    <w:rsid w:val="0050718D"/>
    <w:rsid w:val="00565942"/>
    <w:rsid w:val="00567EF2"/>
    <w:rsid w:val="00583D5E"/>
    <w:rsid w:val="005C0FBD"/>
    <w:rsid w:val="005C6315"/>
    <w:rsid w:val="005E5EAE"/>
    <w:rsid w:val="00643670"/>
    <w:rsid w:val="0064471E"/>
    <w:rsid w:val="00652024"/>
    <w:rsid w:val="00661727"/>
    <w:rsid w:val="00683EDB"/>
    <w:rsid w:val="0069293F"/>
    <w:rsid w:val="00696F47"/>
    <w:rsid w:val="006D5FE0"/>
    <w:rsid w:val="006E4E1A"/>
    <w:rsid w:val="006E718F"/>
    <w:rsid w:val="0070699A"/>
    <w:rsid w:val="00716EBE"/>
    <w:rsid w:val="00722AE8"/>
    <w:rsid w:val="00725B4B"/>
    <w:rsid w:val="007472E3"/>
    <w:rsid w:val="0076546B"/>
    <w:rsid w:val="007A0562"/>
    <w:rsid w:val="007A6911"/>
    <w:rsid w:val="007B2F55"/>
    <w:rsid w:val="007C432C"/>
    <w:rsid w:val="007C6794"/>
    <w:rsid w:val="007D32E7"/>
    <w:rsid w:val="007E07CE"/>
    <w:rsid w:val="007F4B33"/>
    <w:rsid w:val="00815A21"/>
    <w:rsid w:val="008209BC"/>
    <w:rsid w:val="0086314A"/>
    <w:rsid w:val="00871200"/>
    <w:rsid w:val="00873518"/>
    <w:rsid w:val="00882677"/>
    <w:rsid w:val="00893DBC"/>
    <w:rsid w:val="008A27A7"/>
    <w:rsid w:val="008B0DD4"/>
    <w:rsid w:val="008B3EFA"/>
    <w:rsid w:val="008D435D"/>
    <w:rsid w:val="008E2098"/>
    <w:rsid w:val="008E69DC"/>
    <w:rsid w:val="008F3A06"/>
    <w:rsid w:val="00902002"/>
    <w:rsid w:val="0091561C"/>
    <w:rsid w:val="00920296"/>
    <w:rsid w:val="009322F6"/>
    <w:rsid w:val="009502DD"/>
    <w:rsid w:val="00986088"/>
    <w:rsid w:val="00991E8E"/>
    <w:rsid w:val="009F4D37"/>
    <w:rsid w:val="00A01CB1"/>
    <w:rsid w:val="00A12F37"/>
    <w:rsid w:val="00A15A0E"/>
    <w:rsid w:val="00A20121"/>
    <w:rsid w:val="00A46B62"/>
    <w:rsid w:val="00A65868"/>
    <w:rsid w:val="00A66421"/>
    <w:rsid w:val="00A66B96"/>
    <w:rsid w:val="00A868D2"/>
    <w:rsid w:val="00A90A00"/>
    <w:rsid w:val="00AA78C9"/>
    <w:rsid w:val="00AC23F2"/>
    <w:rsid w:val="00AC5B4A"/>
    <w:rsid w:val="00B16077"/>
    <w:rsid w:val="00B2123A"/>
    <w:rsid w:val="00B739B2"/>
    <w:rsid w:val="00B86753"/>
    <w:rsid w:val="00B95AE1"/>
    <w:rsid w:val="00BA0685"/>
    <w:rsid w:val="00BA07D4"/>
    <w:rsid w:val="00BD2B76"/>
    <w:rsid w:val="00C04745"/>
    <w:rsid w:val="00C10C8F"/>
    <w:rsid w:val="00C137FB"/>
    <w:rsid w:val="00C15061"/>
    <w:rsid w:val="00C25707"/>
    <w:rsid w:val="00C359D2"/>
    <w:rsid w:val="00C36052"/>
    <w:rsid w:val="00C4568F"/>
    <w:rsid w:val="00C73164"/>
    <w:rsid w:val="00CA3F4E"/>
    <w:rsid w:val="00CB0206"/>
    <w:rsid w:val="00CC079E"/>
    <w:rsid w:val="00CD73BE"/>
    <w:rsid w:val="00CE7237"/>
    <w:rsid w:val="00D06887"/>
    <w:rsid w:val="00D10DC9"/>
    <w:rsid w:val="00D6157A"/>
    <w:rsid w:val="00D72AE1"/>
    <w:rsid w:val="00D81976"/>
    <w:rsid w:val="00D875DA"/>
    <w:rsid w:val="00D91C7A"/>
    <w:rsid w:val="00DB5AE5"/>
    <w:rsid w:val="00DC3096"/>
    <w:rsid w:val="00E00C06"/>
    <w:rsid w:val="00E5674F"/>
    <w:rsid w:val="00E63454"/>
    <w:rsid w:val="00E6654D"/>
    <w:rsid w:val="00E812D6"/>
    <w:rsid w:val="00EC2522"/>
    <w:rsid w:val="00EF7BD4"/>
    <w:rsid w:val="00F118F8"/>
    <w:rsid w:val="00F26FE0"/>
    <w:rsid w:val="00F33BF5"/>
    <w:rsid w:val="00F40E8A"/>
    <w:rsid w:val="00F4281F"/>
    <w:rsid w:val="00F51FB3"/>
    <w:rsid w:val="00F56C99"/>
    <w:rsid w:val="00F61FB4"/>
    <w:rsid w:val="00F70507"/>
    <w:rsid w:val="00F81DBB"/>
    <w:rsid w:val="00F82E30"/>
    <w:rsid w:val="00FA0B94"/>
    <w:rsid w:val="00FC24DD"/>
    <w:rsid w:val="00FC2A0E"/>
    <w:rsid w:val="00FF5367"/>
    <w:rsid w:val="00FF61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FB"/>
    <w:pPr>
      <w:widowControl w:val="0"/>
      <w:jc w:val="both"/>
    </w:pPr>
    <w:rPr>
      <w:rFonts w:cs="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EFA"/>
    <w:pPr>
      <w:tabs>
        <w:tab w:val="center" w:pos="4252"/>
        <w:tab w:val="right" w:pos="8504"/>
      </w:tabs>
      <w:snapToGrid w:val="0"/>
    </w:pPr>
  </w:style>
  <w:style w:type="character" w:customStyle="1" w:styleId="a4">
    <w:name w:val="ヘッダー (文字)"/>
    <w:basedOn w:val="a0"/>
    <w:link w:val="a3"/>
    <w:uiPriority w:val="99"/>
    <w:rsid w:val="008B3EFA"/>
    <w:rPr>
      <w:rFonts w:cs="ＭＳ 明朝"/>
      <w:kern w:val="2"/>
      <w:sz w:val="21"/>
      <w:szCs w:val="24"/>
    </w:rPr>
  </w:style>
  <w:style w:type="paragraph" w:styleId="a5">
    <w:name w:val="footer"/>
    <w:basedOn w:val="a"/>
    <w:link w:val="a6"/>
    <w:uiPriority w:val="99"/>
    <w:unhideWhenUsed/>
    <w:rsid w:val="008B3EFA"/>
    <w:pPr>
      <w:tabs>
        <w:tab w:val="center" w:pos="4252"/>
        <w:tab w:val="right" w:pos="8504"/>
      </w:tabs>
      <w:snapToGrid w:val="0"/>
    </w:pPr>
  </w:style>
  <w:style w:type="character" w:customStyle="1" w:styleId="a6">
    <w:name w:val="フッター (文字)"/>
    <w:basedOn w:val="a0"/>
    <w:link w:val="a5"/>
    <w:uiPriority w:val="99"/>
    <w:rsid w:val="008B3EFA"/>
    <w:rPr>
      <w:rFonts w:cs="ＭＳ 明朝"/>
      <w:kern w:val="2"/>
      <w:sz w:val="21"/>
      <w:szCs w:val="24"/>
    </w:rPr>
  </w:style>
  <w:style w:type="paragraph" w:styleId="a7">
    <w:name w:val="Balloon Text"/>
    <w:basedOn w:val="a"/>
    <w:link w:val="a8"/>
    <w:uiPriority w:val="99"/>
    <w:semiHidden/>
    <w:unhideWhenUsed/>
    <w:rsid w:val="004F6C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CCF"/>
    <w:rPr>
      <w:rFonts w:asciiTheme="majorHAnsi" w:eastAsiaTheme="majorEastAsia" w:hAnsiTheme="majorHAnsi" w:cstheme="majorBidi"/>
      <w:kern w:val="2"/>
      <w:sz w:val="18"/>
      <w:szCs w:val="18"/>
    </w:rPr>
  </w:style>
  <w:style w:type="paragraph" w:styleId="a9">
    <w:name w:val="List Paragraph"/>
    <w:basedOn w:val="a"/>
    <w:uiPriority w:val="34"/>
    <w:qFormat/>
    <w:rsid w:val="001575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A7CD-B309-46DA-8434-8179F6E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69</cp:revision>
  <cp:lastPrinted>2016-06-05T06:54:00Z</cp:lastPrinted>
  <dcterms:created xsi:type="dcterms:W3CDTF">2015-12-15T04:38:00Z</dcterms:created>
  <dcterms:modified xsi:type="dcterms:W3CDTF">2016-06-06T08:39:00Z</dcterms:modified>
</cp:coreProperties>
</file>